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EAE9" w14:textId="77777777" w:rsidR="00B40DD3" w:rsidRPr="003C11CC" w:rsidRDefault="00B40DD3" w:rsidP="00B40DD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0DE9FE6" w14:textId="77777777" w:rsidR="00B40DD3" w:rsidRPr="003C11CC" w:rsidRDefault="00B40DD3" w:rsidP="00AB6201">
      <w:pPr>
        <w:spacing w:after="0" w:line="240" w:lineRule="auto"/>
        <w:jc w:val="both"/>
        <w:rPr>
          <w:rFonts w:ascii="Aptos" w:hAnsi="Aptos"/>
        </w:rPr>
      </w:pPr>
    </w:p>
    <w:p w14:paraId="6A7BA209" w14:textId="3F79A122" w:rsidR="00C16C8E" w:rsidRPr="00B40DD3" w:rsidRDefault="00B40DD3" w:rsidP="00CC6C0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16C8E" w:rsidRPr="00B40DD3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CE15B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6FE7262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63B041D4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5A84AB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D611B">
      <w:rPr>
        <w:lang w:val="en-US"/>
      </w:rPr>
      <w:t>202</w:t>
    </w:r>
    <w:r w:rsidR="00AB620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3DAB43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D611B">
      <w:rPr>
        <w:lang w:val="en-US"/>
      </w:rPr>
      <w:t>202</w:t>
    </w:r>
    <w:r w:rsidR="00AB620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DFCA0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252AF0E8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7AB05B5C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AAC906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3645A">
      <w:rPr>
        <w:noProof/>
      </w:rPr>
      <w:drawing>
        <wp:inline distT="0" distB="0" distL="0" distR="0" wp14:anchorId="50F04426" wp14:editId="4D011895">
          <wp:extent cx="2457450" cy="379095"/>
          <wp:effectExtent l="0" t="0" r="0" b="1905"/>
          <wp:docPr id="2" name="Image 2" descr="International Business Times, India Edition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Business Times, India Edition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0" t="39574" r="9445" b="35310"/>
                  <a:stretch/>
                </pic:blipFill>
                <pic:spPr bwMode="auto">
                  <a:xfrm>
                    <a:off x="0" y="0"/>
                    <a:ext cx="2517093" cy="3882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</w:t>
    </w:r>
    <w:r w:rsidR="00F538E2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F538E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469B1B1" wp14:editId="75D2B3A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37DE3"/>
    <w:rsid w:val="00170EEF"/>
    <w:rsid w:val="00180AF5"/>
    <w:rsid w:val="00196C63"/>
    <w:rsid w:val="001A75CC"/>
    <w:rsid w:val="001B3649"/>
    <w:rsid w:val="001D3313"/>
    <w:rsid w:val="001E1C60"/>
    <w:rsid w:val="002050F1"/>
    <w:rsid w:val="00275C56"/>
    <w:rsid w:val="00275DAF"/>
    <w:rsid w:val="00294B9A"/>
    <w:rsid w:val="002B2E38"/>
    <w:rsid w:val="002C6F63"/>
    <w:rsid w:val="002D08FA"/>
    <w:rsid w:val="002E4168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5278EF"/>
    <w:rsid w:val="00570D8F"/>
    <w:rsid w:val="005D611B"/>
    <w:rsid w:val="005F519C"/>
    <w:rsid w:val="006331E5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1A45"/>
    <w:rsid w:val="007721A2"/>
    <w:rsid w:val="007D049F"/>
    <w:rsid w:val="007D546A"/>
    <w:rsid w:val="007F10C3"/>
    <w:rsid w:val="00812675"/>
    <w:rsid w:val="008E0301"/>
    <w:rsid w:val="009613E5"/>
    <w:rsid w:val="00966DB9"/>
    <w:rsid w:val="009711EC"/>
    <w:rsid w:val="0097425A"/>
    <w:rsid w:val="0097535A"/>
    <w:rsid w:val="009808DE"/>
    <w:rsid w:val="00991EEF"/>
    <w:rsid w:val="009B2A32"/>
    <w:rsid w:val="009B3184"/>
    <w:rsid w:val="009D5C5A"/>
    <w:rsid w:val="009E0BBB"/>
    <w:rsid w:val="00A0455F"/>
    <w:rsid w:val="00A0695D"/>
    <w:rsid w:val="00A33646"/>
    <w:rsid w:val="00A45E02"/>
    <w:rsid w:val="00A50CAC"/>
    <w:rsid w:val="00A67E93"/>
    <w:rsid w:val="00A73298"/>
    <w:rsid w:val="00AA3062"/>
    <w:rsid w:val="00AA473C"/>
    <w:rsid w:val="00AB6201"/>
    <w:rsid w:val="00AC2F3E"/>
    <w:rsid w:val="00AC4454"/>
    <w:rsid w:val="00AF01FE"/>
    <w:rsid w:val="00B01F3C"/>
    <w:rsid w:val="00B04110"/>
    <w:rsid w:val="00B21A49"/>
    <w:rsid w:val="00B401D8"/>
    <w:rsid w:val="00B40DD3"/>
    <w:rsid w:val="00B5788D"/>
    <w:rsid w:val="00B8450A"/>
    <w:rsid w:val="00BB42B6"/>
    <w:rsid w:val="00BC7BFF"/>
    <w:rsid w:val="00BD244F"/>
    <w:rsid w:val="00BE3519"/>
    <w:rsid w:val="00C05A53"/>
    <w:rsid w:val="00C14328"/>
    <w:rsid w:val="00C16C8E"/>
    <w:rsid w:val="00C34215"/>
    <w:rsid w:val="00C3645A"/>
    <w:rsid w:val="00C631C3"/>
    <w:rsid w:val="00C851B3"/>
    <w:rsid w:val="00C95926"/>
    <w:rsid w:val="00CA4CCB"/>
    <w:rsid w:val="00CA7172"/>
    <w:rsid w:val="00CB1464"/>
    <w:rsid w:val="00CC6C07"/>
    <w:rsid w:val="00CD7AD7"/>
    <w:rsid w:val="00CE08FB"/>
    <w:rsid w:val="00CE0F6B"/>
    <w:rsid w:val="00CF1650"/>
    <w:rsid w:val="00CF4481"/>
    <w:rsid w:val="00D1454E"/>
    <w:rsid w:val="00D3385D"/>
    <w:rsid w:val="00D33B37"/>
    <w:rsid w:val="00D42AC9"/>
    <w:rsid w:val="00D6591E"/>
    <w:rsid w:val="00DB177F"/>
    <w:rsid w:val="00DB243E"/>
    <w:rsid w:val="00DD73AB"/>
    <w:rsid w:val="00DF0E7D"/>
    <w:rsid w:val="00E040EE"/>
    <w:rsid w:val="00E130BC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538E2"/>
    <w:rsid w:val="00F61A1C"/>
    <w:rsid w:val="00F813E4"/>
    <w:rsid w:val="00F8704C"/>
    <w:rsid w:val="00FA56BD"/>
    <w:rsid w:val="00FD4435"/>
    <w:rsid w:val="00FD7D99"/>
    <w:rsid w:val="00FE18B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B7770-6C1B-4CFE-9D7C-CD498624B538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1</cp:revision>
  <dcterms:created xsi:type="dcterms:W3CDTF">2019-07-26T08:13:00Z</dcterms:created>
  <dcterms:modified xsi:type="dcterms:W3CDTF">2024-1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